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D3C" w:rsidRPr="00834AC2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50241C" w:rsidRPr="00834AC2">
        <w:rPr>
          <w:rFonts w:ascii="HGｺﾞｼｯｸM" w:eastAsia="HGｺﾞｼｯｸM" w:hAnsi="HG丸ｺﾞｼｯｸM-PRO" w:hint="eastAsia"/>
          <w:sz w:val="28"/>
          <w:szCs w:val="28"/>
        </w:rPr>
        <w:t>２７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E17E8E" w:rsidRPr="00834AC2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834AC2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876F1" w:rsidRPr="00834AC2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E17E8E" w:rsidRPr="00834AC2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E17E8E" w:rsidRPr="00834AC2"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E17E8E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1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きん</w:t>
            </w:r>
          </w:rt>
          <w:rubyBase>
            <w:r w:rsidR="00E1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="002E67B5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834AC2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834AC2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E17E8E" w:rsidRPr="00834AC2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4C1098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E17E8E" w:rsidRPr="00834AC2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834AC2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612BD0" w:rsidRPr="00834AC2" w:rsidRDefault="003C616C" w:rsidP="00A405D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A405DC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556CD3" w:rsidRDefault="00791E68" w:rsidP="00834AC2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・４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と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しちょう</w:t>
            </w:r>
          </w:rt>
          <w:rubyBase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市町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やくば</w:t>
            </w:r>
          </w:rt>
          <w:rubyBase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役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や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くし</w:t>
            </w:r>
          </w:rt>
          <w:rubyBase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ぎょうしょ</w:t>
            </w:r>
          </w:rt>
          <w:rubyBase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ひと</w:t>
            </w:r>
          </w:rt>
          <w:rubyBase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人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たち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たいしょう</w:t>
            </w:r>
          </w:rt>
          <w:rubyBase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対象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とした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791E68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あります。</w:t>
      </w:r>
    </w:p>
    <w:p w:rsidR="008145AC" w:rsidRPr="00834AC2" w:rsidRDefault="008145AC" w:rsidP="00556CD3">
      <w:pPr>
        <w:ind w:leftChars="100" w:left="49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この</w:t>
      </w:r>
      <w:r w:rsidR="004D5012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4D5012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なか</w:t>
            </w:r>
          </w:rt>
          <w:rubyBase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中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4D5012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めんばー</w:t>
            </w:r>
          </w:rt>
          <w:rubyBase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4D5012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おもい</w:t>
            </w:r>
          </w:rt>
          <w:rubyBase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想い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E7215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156" w:rsidRPr="00E72156">
              <w:rPr>
                <w:rFonts w:ascii="HGｺﾞｼｯｸM" w:eastAsia="HGｺﾞｼｯｸM" w:hAnsi="HG丸ｺﾞｼｯｸM-PRO"/>
                <w:sz w:val="14"/>
                <w:szCs w:val="28"/>
              </w:rPr>
              <w:t>つたえる</w:t>
            </w:r>
          </w:rt>
          <w:rubyBase>
            <w:r w:rsidR="00E72156">
              <w:rPr>
                <w:rFonts w:ascii="HGｺﾞｼｯｸM" w:eastAsia="HGｺﾞｼｯｸM" w:hAnsi="HG丸ｺﾞｼｯｸM-PRO"/>
                <w:sz w:val="28"/>
                <w:szCs w:val="28"/>
              </w:rPr>
              <w:t>伝える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ために、</w:t>
      </w:r>
      <w:r w:rsidR="004D5012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ない</w:t>
            </w:r>
          </w:rt>
          <w:rubyBase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4D5012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なに</w:t>
            </w:r>
          </w:rt>
          <w:rubyBase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何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E7215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156" w:rsidRPr="00E72156">
              <w:rPr>
                <w:rFonts w:ascii="HGｺﾞｼｯｸM" w:eastAsia="HGｺﾞｼｯｸM" w:hAnsi="HG丸ｺﾞｼｯｸM-PRO"/>
                <w:sz w:val="14"/>
                <w:szCs w:val="28"/>
              </w:rPr>
              <w:t>つたえたい</w:t>
            </w:r>
          </w:rt>
          <w:rubyBase>
            <w:r w:rsidR="00E72156">
              <w:rPr>
                <w:rFonts w:ascii="HGｺﾞｼｯｸM" w:eastAsia="HGｺﾞｼｯｸM" w:hAnsi="HG丸ｺﾞｼｯｸM-PRO"/>
                <w:sz w:val="28"/>
                <w:szCs w:val="28"/>
              </w:rPr>
              <w:t>伝えたい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か</w:t>
      </w:r>
      <w:r w:rsidR="004D5012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いけん</w:t>
            </w:r>
          </w:rt>
          <w:rubyBase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4D5012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だしあい</w:t>
            </w:r>
          </w:rt>
          <w:rubyBase>
            <w:r w:rsidR="004D501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出し合い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ました。</w:t>
      </w:r>
    </w:p>
    <w:tbl>
      <w:tblPr>
        <w:tblStyle w:val="a3"/>
        <w:tblpPr w:leftFromText="142" w:rightFromText="142" w:vertAnchor="text" w:tblpY="12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56CD3" w:rsidRPr="00834AC2" w:rsidTr="00556CD3">
        <w:tc>
          <w:tcPr>
            <w:tcW w:w="8702" w:type="dxa"/>
          </w:tcPr>
          <w:p w:rsidR="00556CD3" w:rsidRPr="00834AC2" w:rsidRDefault="00556CD3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１）こ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けんしゅう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ないよう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内容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</w:tc>
      </w:tr>
      <w:tr w:rsidR="00556CD3" w:rsidRPr="00834AC2" w:rsidTr="00556CD3">
        <w:tc>
          <w:tcPr>
            <w:tcW w:w="8702" w:type="dxa"/>
          </w:tcPr>
          <w:p w:rsidR="00556CD3" w:rsidRPr="00834AC2" w:rsidRDefault="00556CD3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●</w:t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じむきょく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事務局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</w:t>
            </w:r>
          </w:p>
          <w:p w:rsidR="00556CD3" w:rsidRPr="00834AC2" w:rsidRDefault="00556CD3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４がつ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４月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けんしゅう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あたらしく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新しく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しょうがい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害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ふくし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まどぐち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窓口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はたらかれる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働かれる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しょくいん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など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たいする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対する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けんしゅう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  <w:p w:rsidR="00556CD3" w:rsidRPr="00834AC2" w:rsidRDefault="00556CD3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こ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けんしゅう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、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ぎょうせい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行政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しょくいん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しょう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のある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かた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せっする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接する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さい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際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きほん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基本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しせい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姿勢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ど</w:t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学んでもらうために開催します。</w:t>
            </w:r>
          </w:p>
          <w:p w:rsidR="00556CD3" w:rsidRPr="00834AC2" w:rsidRDefault="00556CD3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けんしゅう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よう</w:t>
                  </w:r>
                </w:rt>
                <w:rubyBase>
                  <w:r w:rsidR="00556CD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ごぜんちゅう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午前中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やまなし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山梨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がくいん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学院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だいがく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学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たけ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竹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ばた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端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せんせい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先生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よる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しょう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しゃ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者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ふくし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せいど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制度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ほうりつ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法律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どを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おはなし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お話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いただき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頂き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ごご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午後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は、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とうじしゃ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ぷろじぇくと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めんばー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</w:t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あるお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ふたり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二人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ぱねりすと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パネリスト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してご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きょうりょく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協力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いただき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頂き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がら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すすめて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進め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きます。</w:t>
            </w:r>
          </w:p>
          <w:p w:rsidR="00556CD3" w:rsidRPr="00834AC2" w:rsidRDefault="00556CD3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の中で</w:t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とうじしゃ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ぷろじぇくと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めんばー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おもい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想い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つたえ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ていく時間を設け、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ぎょうせい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行政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かた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、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ほんにん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むきあい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向き合い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ほんにん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はなし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きく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く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、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きもち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気持ち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かんじる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じる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が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事だと学んでもらいたいです。それら</w:t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りかい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理解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もらうために、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てーま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テーマ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もうけて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設けて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わたしたち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たち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いけん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意見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つたえて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て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きたいと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おもいま</w:t>
                  </w:r>
                </w:rt>
                <w:rubyBase>
                  <w:r w:rsidR="00556CD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ま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。</w:t>
            </w:r>
          </w:p>
        </w:tc>
      </w:tr>
    </w:tbl>
    <w:p w:rsidR="00C0441D" w:rsidRPr="00834AC2" w:rsidRDefault="00C0441D" w:rsidP="00556CD3">
      <w:pPr>
        <w:tabs>
          <w:tab w:val="left" w:pos="7185"/>
        </w:tabs>
        <w:rPr>
          <w:rFonts w:ascii="HGｺﾞｼｯｸM" w:eastAsia="HGｺﾞｼｯｸM" w:hAnsi="HG丸ｺﾞｼｯｸM-PRO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834AC2" w:rsidTr="00800043">
        <w:tc>
          <w:tcPr>
            <w:tcW w:w="8702" w:type="dxa"/>
          </w:tcPr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（２）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わたしたち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たち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つたえた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こと</w:t>
            </w:r>
          </w:p>
        </w:tc>
      </w:tr>
      <w:tr w:rsidR="00800043" w:rsidRPr="00834AC2" w:rsidTr="00800043">
        <w:tc>
          <w:tcPr>
            <w:tcW w:w="8702" w:type="dxa"/>
          </w:tcPr>
          <w:p w:rsidR="00800043" w:rsidRPr="00834AC2" w:rsidRDefault="00800043" w:rsidP="00800043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てーま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テーマ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「</w:t>
            </w: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しまち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市町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まどぐち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窓口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おいて、どのように</w:t>
            </w: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はなし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話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きいて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聞いて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もらった</w:t>
            </w: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時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、</w:t>
            </w: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しんらい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信頼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できる</w:t>
            </w: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ひと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人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だと</w:t>
            </w: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おもい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思い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ましたか。また</w:t>
            </w: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はなし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話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きいて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聞いて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もらえたと</w:t>
            </w:r>
            <w:r w:rsidRPr="00834AC2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おもい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思い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ましたか。」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〇</w:t>
            </w:r>
            <w:r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だされた</w:t>
                  </w:r>
                </w:rt>
                <w:rubyBase>
                  <w:r w:rsidR="00800043" w:rsidRPr="00834A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された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け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げんごしょ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語障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いがあるので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まどぐち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窓口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く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く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あまりなく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まった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困った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けいけ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経験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し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ありません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わた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とば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葉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だけだと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りか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解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むずかし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しい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で、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ないよ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めも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モ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が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き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してく</w:t>
            </w:r>
            <w:r w:rsidR="00991A80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れると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たすかり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助かり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ます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わ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怖い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という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めーじ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メージ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ある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やくしょ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所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しょくい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かた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やさしく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優しく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たいお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してくれたり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さぎょうしょ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業所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っしょ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緒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ついてきてくれて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さぽー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ポート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したりしてくれた</w:t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りし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うれしかっ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嬉しかっ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たです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へるぱー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ではなく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じぶ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み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て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たいお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してくれ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じぶ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きもち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ち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すべ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全て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つたえよ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よう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とすると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へるぱー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りよ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じか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すぐ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わっ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終わっ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しまいます。そ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職員の方が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そうだ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のってくれて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っしょ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緒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かんがえ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くれ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嬉しかったです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じぶ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からだ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しょうじょ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症状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たいし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して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きょうか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感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りか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解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してくれ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私は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わた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りか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解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してくれた、と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も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ました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めい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刺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もらっ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まった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困った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ときはここ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れんらく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連絡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してください、と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っ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っ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くれ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わた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はな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ていね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丁寧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きい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くれ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しえんしゃ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ではなく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わた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はな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きい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くれ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わた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きもち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ち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よりそっ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寄り添っ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くれ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しょ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しゃ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でなく「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ひ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」として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えがお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笑顔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たいお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してくれ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でんわ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電話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かけなおし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掛け直し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くれた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800043" w:rsidRPr="00834AC2" w:rsidRDefault="00800043" w:rsidP="00800043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b/>
                <w:sz w:val="28"/>
                <w:szCs w:val="28"/>
              </w:rPr>
              <w:lastRenderedPageBreak/>
              <w:t>「</w:t>
            </w:r>
            <w:r w:rsidRPr="00834AC2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わたしたち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私たち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b/>
                <w:sz w:val="28"/>
                <w:szCs w:val="28"/>
              </w:rPr>
              <w:t>がどう</w:t>
            </w:r>
            <w:r w:rsidRPr="00834AC2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かかわれば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関われば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b/>
                <w:sz w:val="28"/>
                <w:szCs w:val="28"/>
              </w:rPr>
              <w:t>、</w:t>
            </w:r>
            <w:r w:rsidRPr="00834AC2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しょくい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b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かた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方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b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わかっ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分かって</w:t>
                  </w:r>
                </w:rubyBase>
              </w:ruby>
            </w:r>
            <w:r w:rsidR="00556CD3">
              <w:rPr>
                <w:rFonts w:ascii="HGｺﾞｼｯｸM" w:eastAsia="HGｺﾞｼｯｸM" w:hint="eastAsia"/>
                <w:b/>
                <w:sz w:val="28"/>
                <w:szCs w:val="28"/>
              </w:rPr>
              <w:t>もらえると思いますか</w:t>
            </w:r>
            <w:r w:rsidRPr="00834AC2">
              <w:rPr>
                <w:rFonts w:ascii="HGｺﾞｼｯｸM" w:eastAsia="HGｺﾞｼｯｸM" w:hint="eastAsia"/>
                <w:b/>
                <w:sz w:val="28"/>
                <w:szCs w:val="28"/>
              </w:rPr>
              <w:t>。また、</w:t>
            </w:r>
            <w:r w:rsidRPr="00834AC2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しょくい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b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かた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方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b/>
                <w:sz w:val="28"/>
                <w:szCs w:val="28"/>
              </w:rPr>
              <w:t>にどう</w:t>
            </w:r>
            <w:r w:rsidRPr="00834AC2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かかわっ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関わっ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b/>
                <w:sz w:val="28"/>
                <w:szCs w:val="28"/>
              </w:rPr>
              <w:t>ほしいですか。」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わた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うしょ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渉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しにいく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お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い</w:t>
                  </w:r>
                </w:rubyBase>
              </w:ruby>
            </w:r>
            <w:r w:rsidR="00556CD3">
              <w:rPr>
                <w:rFonts w:ascii="HGｺﾞｼｯｸM" w:eastAsia="HGｺﾞｼｯｸM" w:hint="eastAsia"/>
                <w:sz w:val="28"/>
                <w:szCs w:val="28"/>
              </w:rPr>
              <w:t>ですが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、なかなか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け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うけいれ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け入れ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くれない</w:t>
            </w:r>
            <w:r w:rsidR="00556CD3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それは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ぎょうせ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政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しくみ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組み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もんだ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問題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ひとつ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つ</w:t>
                  </w:r>
                </w:rubyBase>
              </w:ruby>
            </w:r>
            <w:r w:rsidR="00556CD3">
              <w:rPr>
                <w:rFonts w:ascii="HGｺﾞｼｯｸM" w:eastAsia="HGｺﾞｼｯｸM" w:hint="eastAsia"/>
                <w:sz w:val="28"/>
                <w:szCs w:val="28"/>
              </w:rPr>
              <w:t>だと思います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Pr="00834AC2" w:rsidRDefault="00556CD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たいお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さく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策</w:t>
                  </w:r>
                </w:rubyBase>
              </w:ruby>
            </w:r>
            <w:r w:rsidR="00800043" w:rsidRPr="00834AC2">
              <w:rPr>
                <w:rFonts w:ascii="HGｺﾞｼｯｸM" w:eastAsia="HGｺﾞｼｯｸM" w:hint="eastAsia"/>
                <w:sz w:val="28"/>
                <w:szCs w:val="28"/>
              </w:rPr>
              <w:t>としては、</w:t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つぎ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</w:t>
                  </w:r>
                </w:rubyBase>
              </w:ruby>
            </w:r>
            <w:r w:rsidR="00800043" w:rsidRPr="00834AC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はなしあ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合う</w:t>
                  </w:r>
                </w:rubyBase>
              </w:ruby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にって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程</w:t>
                  </w:r>
                </w:rubyBase>
              </w:ruby>
            </w:r>
            <w:r w:rsidR="00800043"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きめる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める</w:t>
                  </w:r>
                </w:rubyBase>
              </w:ruby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800043" w:rsidRPr="00834AC2">
              <w:rPr>
                <w:rFonts w:ascii="HGｺﾞｼｯｸM" w:eastAsia="HGｺﾞｼｯｸM" w:hint="eastAsia"/>
                <w:sz w:val="28"/>
                <w:szCs w:val="28"/>
              </w:rPr>
              <w:t>と、</w:t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まどぐち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窓口</w:t>
                  </w:r>
                </w:rubyBase>
              </w:ruby>
            </w:r>
            <w:r w:rsidR="00800043" w:rsidRPr="00834AC2">
              <w:rPr>
                <w:rFonts w:ascii="HGｺﾞｼｯｸM" w:eastAsia="HGｺﾞｼｯｸM" w:hint="eastAsia"/>
                <w:sz w:val="28"/>
                <w:szCs w:val="28"/>
              </w:rPr>
              <w:t>→</w:t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かかりちょ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係長</w:t>
                  </w:r>
                </w:rubyBase>
              </w:ruby>
            </w:r>
            <w:r w:rsidR="00800043" w:rsidRPr="00834AC2">
              <w:rPr>
                <w:rFonts w:ascii="HGｺﾞｼｯｸM" w:eastAsia="HGｺﾞｼｯｸM" w:hint="eastAsia"/>
                <w:sz w:val="28"/>
                <w:szCs w:val="28"/>
              </w:rPr>
              <w:t>→</w:t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かちょ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課長</w:t>
                  </w:r>
                </w:rubyBase>
              </w:ruby>
            </w:r>
            <w:r w:rsidR="00800043" w:rsidRPr="00834AC2">
              <w:rPr>
                <w:rFonts w:ascii="HGｺﾞｼｯｸM" w:eastAsia="HGｺﾞｼｯｸM" w:hint="eastAsia"/>
                <w:sz w:val="28"/>
                <w:szCs w:val="28"/>
              </w:rPr>
              <w:t>へと</w:t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け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800043"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あげ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げて</w:t>
                  </w:r>
                </w:rubyBase>
              </w:ruby>
            </w:r>
            <w:r w:rsidR="00800043" w:rsidRPr="00834AC2">
              <w:rPr>
                <w:rFonts w:ascii="HGｺﾞｼｯｸM" w:eastAsia="HGｺﾞｼｯｸM" w:hint="eastAsia"/>
                <w:sz w:val="28"/>
                <w:szCs w:val="28"/>
              </w:rPr>
              <w:t>いってもらう</w:t>
            </w:r>
            <w:r w:rsidR="00800043"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だと考えています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そ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ひ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うじ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応じて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はな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しかた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方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かえ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え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いく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ひつよ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556CD3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ぎょうせ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政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ひ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わたしたち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たち</w:t>
                  </w:r>
                </w:rubyBase>
              </w:ruby>
            </w:r>
            <w:r w:rsidR="00F8592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ありのまま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ふつ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普通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せっし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接し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ほしい</w:t>
            </w:r>
            <w:r w:rsidR="00556CD3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ぎょうせいがわ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政側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たちば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立場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ふまえながら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踏まえながら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じぶ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たち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け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つたえ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いく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だいじ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事</w:t>
                  </w:r>
                </w:rubyBase>
              </w:ruby>
            </w:r>
            <w:r w:rsidR="00556CD3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〇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ほか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け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なに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か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つたえた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と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めーる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ール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つか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う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こと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があります。でも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めーる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ール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くっ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送っ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も「ちょっと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まっ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待っ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ください」と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われて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われて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そのままにされたり、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またされる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待たされる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ことがよくあります。</w:t>
            </w:r>
          </w:p>
          <w:p w:rsidR="00800043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どぐち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窓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くせつ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直接</w:t>
                  </w:r>
                </w:rubyBase>
              </w:ruby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い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く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く</w:t>
                  </w:r>
                </w:rubyBase>
              </w:ruby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ない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な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よく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て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はやりやすいです。</w:t>
            </w:r>
          </w:p>
          <w:p w:rsidR="00800043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つめい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説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も分かってくれないとつらいです。</w:t>
            </w:r>
          </w:p>
          <w:p w:rsidR="00800043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しつけて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押し付け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た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つらいです。</w:t>
            </w:r>
          </w:p>
          <w:p w:rsidR="00800043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そく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約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すれられて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忘れられ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た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なしかった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悲し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800043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すれられて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忘れられ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と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ない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な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、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らい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信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ません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ませ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ば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って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れる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って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れない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ます。</w:t>
            </w:r>
          </w:p>
          <w:p w:rsidR="00800043" w:rsidRDefault="00556CD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って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って</w:t>
                  </w:r>
                </w:rubyBase>
              </w:ruby>
            </w:r>
            <w:r w:rsidR="00800043">
              <w:rPr>
                <w:rFonts w:ascii="HGｺﾞｼｯｸM" w:eastAsia="HGｺﾞｼｯｸM" w:hint="eastAsia"/>
                <w:sz w:val="28"/>
                <w:szCs w:val="28"/>
              </w:rPr>
              <w:t>くれ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800043"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しょ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初</w:t>
                  </w:r>
                </w:rubyBase>
              </w:ruby>
            </w:r>
            <w:r w:rsidR="00800043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らなく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らなく</w:t>
                  </w:r>
                </w:rubyBase>
              </w:ruby>
            </w:r>
            <w:r w:rsidR="00800043">
              <w:rPr>
                <w:rFonts w:ascii="HGｺﾞｼｯｸM" w:eastAsia="HGｺﾞｼｯｸM" w:hint="eastAsia"/>
                <w:sz w:val="28"/>
                <w:szCs w:val="28"/>
              </w:rPr>
              <w:t>とも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じょ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徐々</w:t>
                  </w:r>
                </w:rubyBase>
              </w:ruby>
            </w:r>
            <w:r w:rsidR="00800043">
              <w:rPr>
                <w:rFonts w:ascii="HGｺﾞｼｯｸM" w:eastAsia="HGｺﾞｼｯｸM" w:hint="eastAsia"/>
                <w:sz w:val="28"/>
                <w:szCs w:val="28"/>
              </w:rPr>
              <w:t>に分かってくれます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って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って</w:t>
                  </w:r>
                </w:rubyBase>
              </w:ruby>
            </w:r>
            <w:r w:rsidR="00800043">
              <w:rPr>
                <w:rFonts w:ascii="HGｺﾞｼｯｸM" w:eastAsia="HGｺﾞｼｯｸM" w:hint="eastAsia"/>
                <w:sz w:val="28"/>
                <w:szCs w:val="28"/>
              </w:rPr>
              <w:t>くれな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800043">
              <w:rPr>
                <w:rFonts w:ascii="HGｺﾞｼｯｸM" w:eastAsia="HGｺﾞｼｯｸM" w:hint="eastAsia"/>
                <w:sz w:val="28"/>
                <w:szCs w:val="28"/>
              </w:rPr>
              <w:t>は、や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="00800043">
              <w:rPr>
                <w:rFonts w:ascii="HGｺﾞｼｯｸM" w:eastAsia="HGｺﾞｼｯｸM" w:hint="eastAsia"/>
                <w:sz w:val="28"/>
                <w:szCs w:val="28"/>
              </w:rPr>
              <w:t>のな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800043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800043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ごしょう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語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があるので、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す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す</w:t>
                  </w:r>
                </w:rubyBase>
              </w:ruby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ずれてしまいます。</w:t>
            </w:r>
          </w:p>
          <w:p w:rsidR="00800043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ごしょう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語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にも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まざま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るい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種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ります。</w:t>
            </w:r>
          </w:p>
          <w:p w:rsidR="00800043" w:rsidRPr="004B529D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ょうせい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ーる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クー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い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で、</w:t>
            </w:r>
            <w:r w:rsidR="00556CD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6CD3" w:rsidRPr="00556CD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んえいか</w:t>
                  </w:r>
                </w:rt>
                <w:rubyBase>
                  <w:r w:rsidR="00556CD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民営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はどうでしょう？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〇市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やくしょ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所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く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く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かいすう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数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はどれくらいありますか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つ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か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回</w:t>
                  </w:r>
                </w:rubyBase>
              </w:ruby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３かげつ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３か月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か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回</w:t>
                  </w:r>
                </w:rubyBase>
              </w:ruby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ねん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年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か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回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くらい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かかわる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わる</w:t>
                  </w:r>
                </w:rubyBase>
              </w:ruby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きか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会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すくない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ない</w:t>
                  </w:r>
                </w:rubyBase>
              </w:ruby>
            </w:r>
            <w:r w:rsidR="00556CD3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00043" w:rsidRPr="00834AC2" w:rsidRDefault="00800043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はなし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をしに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いく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く</w:t>
                  </w:r>
                </w:rubyBase>
              </w:ruby>
            </w:r>
            <w:r w:rsidRPr="00834AC2">
              <w:rPr>
                <w:rFonts w:ascii="HGｺﾞｼｯｸM" w:eastAsia="HGｺﾞｼｯｸM" w:hint="eastAsia"/>
                <w:sz w:val="28"/>
                <w:szCs w:val="28"/>
              </w:rPr>
              <w:t>というよりは</w:t>
            </w:r>
            <w:r w:rsidRPr="00834AC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てつづき</w:t>
                  </w:r>
                </w:rt>
                <w:rubyBase>
                  <w:r w:rsidR="00800043" w:rsidRPr="00834AC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手続き</w:t>
                  </w:r>
                </w:rubyBase>
              </w:ruby>
            </w:r>
            <w:r w:rsidR="00556CD3">
              <w:rPr>
                <w:rFonts w:ascii="HGｺﾞｼｯｸM" w:eastAsia="HGｺﾞｼｯｸM" w:hint="eastAsia"/>
                <w:sz w:val="28"/>
                <w:szCs w:val="28"/>
              </w:rPr>
              <w:t>で行くことが多いです。</w:t>
            </w:r>
          </w:p>
        </w:tc>
      </w:tr>
    </w:tbl>
    <w:p w:rsidR="00FF7115" w:rsidRPr="00834AC2" w:rsidRDefault="00FF7115" w:rsidP="00334FBD">
      <w:pPr>
        <w:rPr>
          <w:rFonts w:ascii="HGｺﾞｼｯｸM" w:eastAsia="HGｺﾞｼｯｸM"/>
          <w:sz w:val="28"/>
          <w:szCs w:val="28"/>
        </w:rPr>
      </w:pPr>
    </w:p>
    <w:p w:rsidR="003A5B2C" w:rsidRPr="00834AC2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</w:t>
      </w:r>
      <w:r w:rsidR="008F7AB6" w:rsidRPr="00834AC2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Pr="00834AC2">
        <w:rPr>
          <w:rFonts w:ascii="HGｺﾞｼｯｸM" w:eastAsia="HGｺﾞｼｯｸM" w:hAnsi="HG丸ｺﾞｼｯｸM-PRO"/>
          <w:sz w:val="28"/>
          <w:szCs w:val="28"/>
        </w:rPr>
        <w:t>４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２６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834AC2" w:rsidRDefault="00D01B43" w:rsidP="00556CD3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 xml:space="preserve">　　　　主に、４月１５日の研修の振返りと次回５月２９日へ向けた研修に向けた話し合いを行います。</w:t>
      </w:r>
    </w:p>
    <w:p w:rsidR="00D01B43" w:rsidRPr="00834AC2" w:rsidRDefault="00D01B43" w:rsidP="00003269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Pr="00834AC2">
        <w:rPr>
          <w:rFonts w:ascii="HGｺﾞｼｯｸM" w:eastAsia="HGｺﾞｼｯｸM" w:hAnsi="HG丸ｺﾞｼｯｸM-PRO"/>
          <w:sz w:val="28"/>
          <w:szCs w:val="28"/>
        </w:rPr>
        <w:t>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もく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２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４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きん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…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しちょう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市町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しょくいんむけ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職員向け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きそ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p w:rsidR="00D01B43" w:rsidRPr="00834AC2" w:rsidRDefault="00D01B43" w:rsidP="00D01B4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…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ぎょうしょ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しょくいんむけ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職員向け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きそ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10659" w:rsidRPr="00834AC2" w:rsidTr="00941A4B">
        <w:tc>
          <w:tcPr>
            <w:tcW w:w="8702" w:type="dxa"/>
          </w:tcPr>
          <w:p w:rsidR="0047060E" w:rsidRPr="00834AC2" w:rsidRDefault="005755A9" w:rsidP="00F45544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●</w:t>
            </w:r>
            <w:r w:rsidR="005F14F1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F14F1" w:rsidRPr="00834AC2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じむきょく</w:t>
                  </w:r>
                </w:rt>
                <w:rubyBase>
                  <w:r w:rsidR="005F14F1" w:rsidRPr="00834AC2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事務局</w:t>
                  </w:r>
                </w:rubyBase>
              </w:ruby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</w:t>
            </w:r>
          </w:p>
          <w:p w:rsidR="00510659" w:rsidRPr="00834AC2" w:rsidRDefault="00D01B43" w:rsidP="00834AC2">
            <w:pPr>
              <w:ind w:left="280" w:hangingChars="100" w:hanging="28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新メンバーについて</w:t>
            </w:r>
          </w:p>
          <w:p w:rsidR="00D01B43" w:rsidRPr="00834AC2" w:rsidRDefault="00D01B43" w:rsidP="00834AC2">
            <w:pPr>
              <w:ind w:left="280" w:hangingChars="100" w:hanging="28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 xml:space="preserve">　事務局から新たにメンバーを募ることはしませんが</w:t>
            </w:r>
            <w:r w:rsidR="007E604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前回もお話があったように、聴覚障がいの方や視覚障がいの方がまだプロジェクトメンバーにはいませんし、</w:t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メンバーの周りで興味のある方がいれば、まずは見学からでもかまいませんので、</w:t>
            </w:r>
            <w:r w:rsidR="00F8592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して</w:t>
            </w:r>
            <w:r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頂ければと思います。</w:t>
            </w:r>
          </w:p>
        </w:tc>
      </w:tr>
    </w:tbl>
    <w:p w:rsidR="00C010D6" w:rsidRPr="00834AC2" w:rsidRDefault="00C010D6" w:rsidP="00DC5ECB">
      <w:pPr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D01B43" w:rsidRPr="00834AC2">
        <w:rPr>
          <w:rFonts w:ascii="HGｺﾞｼｯｸM" w:eastAsia="HGｺﾞｼｯｸM" w:hint="eastAsia"/>
          <w:sz w:val="28"/>
          <w:szCs w:val="28"/>
        </w:rPr>
        <w:t>平成２８年度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AC18A2" w:rsidRPr="00834AC2">
        <w:rPr>
          <w:rFonts w:ascii="HGｺﾞｼｯｸM" w:eastAsia="HGｺﾞｼｯｸM" w:hint="eastAsia"/>
          <w:sz w:val="28"/>
          <w:szCs w:val="28"/>
        </w:rPr>
        <w:t>１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FA70A2" w:rsidRPr="00834AC2" w:rsidRDefault="003303F6" w:rsidP="00941A4B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AC18A2" w:rsidRPr="00834AC2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D01B43" w:rsidRPr="00834AC2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D01B43" w:rsidRPr="00834AC2">
        <w:rPr>
          <w:rFonts w:ascii="HGｺﾞｼｯｸM" w:eastAsia="HGｺﾞｼｯｸM" w:hAnsi="HG丸ｺﾞｼｯｸM-PRO" w:hint="eastAsia"/>
          <w:sz w:val="28"/>
          <w:szCs w:val="28"/>
        </w:rPr>
        <w:t>２６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D01B43" w:rsidRPr="00834AC2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１じ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１時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０ぷん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０分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FA70A2" w:rsidRPr="00834A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D3" w:rsidRDefault="00556CD3" w:rsidP="00772F45">
      <w:r>
        <w:separator/>
      </w:r>
    </w:p>
  </w:endnote>
  <w:endnote w:type="continuationSeparator" w:id="0">
    <w:p w:rsidR="00556CD3" w:rsidRDefault="00556CD3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D3" w:rsidRDefault="00556CD3" w:rsidP="00772F45">
      <w:r>
        <w:separator/>
      </w:r>
    </w:p>
  </w:footnote>
  <w:footnote w:type="continuationSeparator" w:id="0">
    <w:p w:rsidR="00556CD3" w:rsidRDefault="00556CD3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F1087"/>
    <w:rsid w:val="000F1776"/>
    <w:rsid w:val="000F36BD"/>
    <w:rsid w:val="000F3DF8"/>
    <w:rsid w:val="00104365"/>
    <w:rsid w:val="0011720D"/>
    <w:rsid w:val="001237FA"/>
    <w:rsid w:val="00126D48"/>
    <w:rsid w:val="00140E23"/>
    <w:rsid w:val="00141018"/>
    <w:rsid w:val="00142002"/>
    <w:rsid w:val="00143C3A"/>
    <w:rsid w:val="00144293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D2E08"/>
    <w:rsid w:val="001D73FA"/>
    <w:rsid w:val="001E1D49"/>
    <w:rsid w:val="001E6D8E"/>
    <w:rsid w:val="001E73A8"/>
    <w:rsid w:val="001F0AB3"/>
    <w:rsid w:val="001F2625"/>
    <w:rsid w:val="00200A9A"/>
    <w:rsid w:val="002100C4"/>
    <w:rsid w:val="0021389D"/>
    <w:rsid w:val="00222DD6"/>
    <w:rsid w:val="00227589"/>
    <w:rsid w:val="00227AAF"/>
    <w:rsid w:val="002319DC"/>
    <w:rsid w:val="002330DE"/>
    <w:rsid w:val="002365F2"/>
    <w:rsid w:val="002461E2"/>
    <w:rsid w:val="00256ED6"/>
    <w:rsid w:val="00260EBF"/>
    <w:rsid w:val="00271E00"/>
    <w:rsid w:val="00273F0E"/>
    <w:rsid w:val="00274B1E"/>
    <w:rsid w:val="00290E66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7549"/>
    <w:rsid w:val="003125B3"/>
    <w:rsid w:val="00315B78"/>
    <w:rsid w:val="003303F6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93BC6"/>
    <w:rsid w:val="00395BD1"/>
    <w:rsid w:val="00397270"/>
    <w:rsid w:val="00397AE7"/>
    <w:rsid w:val="003A5B2C"/>
    <w:rsid w:val="003B1556"/>
    <w:rsid w:val="003C3FB3"/>
    <w:rsid w:val="003C616C"/>
    <w:rsid w:val="003F2192"/>
    <w:rsid w:val="003F5FD2"/>
    <w:rsid w:val="00402826"/>
    <w:rsid w:val="00405381"/>
    <w:rsid w:val="00406677"/>
    <w:rsid w:val="00414FAF"/>
    <w:rsid w:val="00421AAE"/>
    <w:rsid w:val="00422E99"/>
    <w:rsid w:val="00446267"/>
    <w:rsid w:val="004474A3"/>
    <w:rsid w:val="004527E4"/>
    <w:rsid w:val="00466DA5"/>
    <w:rsid w:val="004703D5"/>
    <w:rsid w:val="0047060E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5012"/>
    <w:rsid w:val="004D75EB"/>
    <w:rsid w:val="004F1893"/>
    <w:rsid w:val="004F282B"/>
    <w:rsid w:val="004F68A6"/>
    <w:rsid w:val="004F73EE"/>
    <w:rsid w:val="004F7C7A"/>
    <w:rsid w:val="0050241C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40DB1"/>
    <w:rsid w:val="00545274"/>
    <w:rsid w:val="00556CD3"/>
    <w:rsid w:val="0056512E"/>
    <w:rsid w:val="00565394"/>
    <w:rsid w:val="005755A9"/>
    <w:rsid w:val="005807E9"/>
    <w:rsid w:val="00581F22"/>
    <w:rsid w:val="00590FF6"/>
    <w:rsid w:val="005933CF"/>
    <w:rsid w:val="005C2010"/>
    <w:rsid w:val="005C4C96"/>
    <w:rsid w:val="005C6C9A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613A7"/>
    <w:rsid w:val="00771358"/>
    <w:rsid w:val="00772F45"/>
    <w:rsid w:val="0078650F"/>
    <w:rsid w:val="00791E68"/>
    <w:rsid w:val="00797272"/>
    <w:rsid w:val="007A0C12"/>
    <w:rsid w:val="007A1856"/>
    <w:rsid w:val="007A56DB"/>
    <w:rsid w:val="007B6580"/>
    <w:rsid w:val="007B7C78"/>
    <w:rsid w:val="007C1AEF"/>
    <w:rsid w:val="007D03A0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91714"/>
    <w:rsid w:val="008C00B2"/>
    <w:rsid w:val="008D0F27"/>
    <w:rsid w:val="008D51BF"/>
    <w:rsid w:val="008D654B"/>
    <w:rsid w:val="008E0DC3"/>
    <w:rsid w:val="008E6A13"/>
    <w:rsid w:val="008E7691"/>
    <w:rsid w:val="008F7AB6"/>
    <w:rsid w:val="009020BA"/>
    <w:rsid w:val="009110F9"/>
    <w:rsid w:val="00911D77"/>
    <w:rsid w:val="00911DE7"/>
    <w:rsid w:val="0091237D"/>
    <w:rsid w:val="0091283D"/>
    <w:rsid w:val="00917D66"/>
    <w:rsid w:val="00926938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280D"/>
    <w:rsid w:val="009B457D"/>
    <w:rsid w:val="009B5CC9"/>
    <w:rsid w:val="009D7A84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F21"/>
    <w:rsid w:val="00A5743C"/>
    <w:rsid w:val="00A60FD0"/>
    <w:rsid w:val="00A70F9F"/>
    <w:rsid w:val="00A72818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B10DBF"/>
    <w:rsid w:val="00B13DB7"/>
    <w:rsid w:val="00B1757A"/>
    <w:rsid w:val="00B22D21"/>
    <w:rsid w:val="00B2355B"/>
    <w:rsid w:val="00B27137"/>
    <w:rsid w:val="00B377BB"/>
    <w:rsid w:val="00B53443"/>
    <w:rsid w:val="00B71ABA"/>
    <w:rsid w:val="00B71ACC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6355C"/>
    <w:rsid w:val="00C84E0E"/>
    <w:rsid w:val="00C86B21"/>
    <w:rsid w:val="00C92EAD"/>
    <w:rsid w:val="00C97B5D"/>
    <w:rsid w:val="00CA6462"/>
    <w:rsid w:val="00CB26A1"/>
    <w:rsid w:val="00CB2D3C"/>
    <w:rsid w:val="00CB4F38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3258E"/>
    <w:rsid w:val="00D37495"/>
    <w:rsid w:val="00D40EB5"/>
    <w:rsid w:val="00D56E37"/>
    <w:rsid w:val="00D61176"/>
    <w:rsid w:val="00D658C4"/>
    <w:rsid w:val="00D66776"/>
    <w:rsid w:val="00D70638"/>
    <w:rsid w:val="00D7343B"/>
    <w:rsid w:val="00D9232E"/>
    <w:rsid w:val="00DA54DF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80983"/>
    <w:rsid w:val="00E90CA6"/>
    <w:rsid w:val="00E94BD5"/>
    <w:rsid w:val="00EA051C"/>
    <w:rsid w:val="00EA6C54"/>
    <w:rsid w:val="00EC0409"/>
    <w:rsid w:val="00EC45BF"/>
    <w:rsid w:val="00EC633C"/>
    <w:rsid w:val="00EC64D4"/>
    <w:rsid w:val="00ED09FE"/>
    <w:rsid w:val="00ED20B4"/>
    <w:rsid w:val="00ED40D5"/>
    <w:rsid w:val="00EE2067"/>
    <w:rsid w:val="00EE61E3"/>
    <w:rsid w:val="00F02575"/>
    <w:rsid w:val="00F10D5E"/>
    <w:rsid w:val="00F423BF"/>
    <w:rsid w:val="00F44527"/>
    <w:rsid w:val="00F45544"/>
    <w:rsid w:val="00F53D8F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70A2"/>
    <w:rsid w:val="00FC5752"/>
    <w:rsid w:val="00FC5D9F"/>
    <w:rsid w:val="00FE0023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569F-A16E-411D-A468-8538B022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6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71</cp:revision>
  <cp:lastPrinted>2016-04-01T03:24:00Z</cp:lastPrinted>
  <dcterms:created xsi:type="dcterms:W3CDTF">2016-02-22T08:11:00Z</dcterms:created>
  <dcterms:modified xsi:type="dcterms:W3CDTF">2016-04-21T01:51:00Z</dcterms:modified>
</cp:coreProperties>
</file>